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7C9" w:rsidRPr="00952575" w:rsidRDefault="001627C9" w:rsidP="001627C9">
      <w:pPr>
        <w:jc w:val="center"/>
      </w:pPr>
      <w:bookmarkStart w:id="0" w:name="_Hlk96436886"/>
      <w:r>
        <w:rPr>
          <w:noProof/>
        </w:rPr>
        <w:drawing>
          <wp:inline distT="0" distB="0" distL="0" distR="0">
            <wp:extent cx="466725" cy="571500"/>
            <wp:effectExtent l="19050" t="0" r="9525" b="0"/>
            <wp:docPr id="1" name="Рисунок 2" descr="Описание: 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-B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330" t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7C9" w:rsidRPr="006C11AF" w:rsidRDefault="001627C9" w:rsidP="001627C9">
      <w:pPr>
        <w:jc w:val="center"/>
        <w:rPr>
          <w:sz w:val="26"/>
          <w:szCs w:val="26"/>
        </w:rPr>
      </w:pPr>
      <w:r>
        <w:rPr>
          <w:sz w:val="26"/>
          <w:szCs w:val="26"/>
        </w:rPr>
        <w:t>Департамент образования А</w:t>
      </w:r>
      <w:r w:rsidRPr="006C11AF">
        <w:rPr>
          <w:sz w:val="26"/>
          <w:szCs w:val="26"/>
        </w:rPr>
        <w:t>дминистрации города Тюмени</w:t>
      </w:r>
    </w:p>
    <w:p w:rsidR="001627C9" w:rsidRPr="00DE3043" w:rsidRDefault="001627C9" w:rsidP="001627C9">
      <w:pPr>
        <w:jc w:val="center"/>
        <w:rPr>
          <w:rFonts w:cs="Courier New"/>
          <w:bCs/>
          <w:sz w:val="26"/>
          <w:szCs w:val="26"/>
        </w:rPr>
      </w:pPr>
      <w:r w:rsidRPr="00DE3043">
        <w:rPr>
          <w:rFonts w:cs="Courier New"/>
          <w:bCs/>
          <w:sz w:val="26"/>
          <w:szCs w:val="26"/>
        </w:rPr>
        <w:t xml:space="preserve">Муниципальное автономное общеобразовательное учреждение </w:t>
      </w:r>
    </w:p>
    <w:p w:rsidR="001627C9" w:rsidRPr="00DE3043" w:rsidRDefault="001627C9" w:rsidP="001627C9">
      <w:pPr>
        <w:jc w:val="center"/>
        <w:rPr>
          <w:rFonts w:cs="Courier New"/>
          <w:bCs/>
          <w:sz w:val="26"/>
          <w:szCs w:val="26"/>
        </w:rPr>
      </w:pPr>
      <w:r w:rsidRPr="00DE3043">
        <w:rPr>
          <w:rFonts w:cs="Courier New"/>
          <w:bCs/>
          <w:sz w:val="26"/>
          <w:szCs w:val="26"/>
        </w:rPr>
        <w:t xml:space="preserve">средняя общеобразовательная школа № </w:t>
      </w:r>
      <w:r>
        <w:rPr>
          <w:rFonts w:cs="Courier New"/>
          <w:bCs/>
          <w:sz w:val="26"/>
          <w:szCs w:val="26"/>
        </w:rPr>
        <w:t>22</w:t>
      </w:r>
      <w:r w:rsidRPr="00DE3043">
        <w:rPr>
          <w:rFonts w:cs="Courier New"/>
          <w:bCs/>
          <w:sz w:val="26"/>
          <w:szCs w:val="26"/>
        </w:rPr>
        <w:t xml:space="preserve"> города Тюмени</w:t>
      </w:r>
    </w:p>
    <w:p w:rsidR="001627C9" w:rsidRDefault="001627C9" w:rsidP="001627C9">
      <w:pPr>
        <w:jc w:val="center"/>
        <w:rPr>
          <w:rFonts w:cs="Courier New"/>
          <w:bCs/>
          <w:sz w:val="26"/>
          <w:szCs w:val="26"/>
        </w:rPr>
      </w:pPr>
      <w:r w:rsidRPr="00DE3043">
        <w:rPr>
          <w:rFonts w:cs="Courier New"/>
          <w:bCs/>
          <w:sz w:val="26"/>
          <w:szCs w:val="26"/>
        </w:rPr>
        <w:t xml:space="preserve">(МАОУ СОШ № </w:t>
      </w:r>
      <w:r>
        <w:rPr>
          <w:rFonts w:cs="Courier New"/>
          <w:bCs/>
          <w:sz w:val="26"/>
          <w:szCs w:val="26"/>
        </w:rPr>
        <w:t>22</w:t>
      </w:r>
      <w:r w:rsidRPr="00DE3043">
        <w:rPr>
          <w:rFonts w:cs="Courier New"/>
          <w:bCs/>
          <w:sz w:val="26"/>
          <w:szCs w:val="26"/>
        </w:rPr>
        <w:t xml:space="preserve"> города Тюмени)</w:t>
      </w:r>
    </w:p>
    <w:p w:rsidR="001627C9" w:rsidRPr="003C4BE2" w:rsidRDefault="001627C9" w:rsidP="001627C9">
      <w:pPr>
        <w:jc w:val="center"/>
        <w:rPr>
          <w:b/>
          <w:sz w:val="26"/>
          <w:szCs w:val="26"/>
        </w:rPr>
      </w:pPr>
    </w:p>
    <w:p w:rsidR="001627C9" w:rsidRPr="001627C9" w:rsidRDefault="00E51EC3" w:rsidP="00E51EC3">
      <w:pPr>
        <w:jc w:val="center"/>
        <w:rPr>
          <w:b/>
          <w:bCs/>
          <w:sz w:val="26"/>
          <w:szCs w:val="26"/>
        </w:rPr>
      </w:pPr>
      <w:r w:rsidRPr="001627C9">
        <w:rPr>
          <w:b/>
          <w:bCs/>
          <w:sz w:val="26"/>
          <w:szCs w:val="26"/>
        </w:rPr>
        <w:t xml:space="preserve">План </w:t>
      </w:r>
      <w:r w:rsidR="001627C9" w:rsidRPr="001627C9">
        <w:rPr>
          <w:b/>
          <w:bCs/>
          <w:sz w:val="26"/>
          <w:szCs w:val="26"/>
        </w:rPr>
        <w:t xml:space="preserve">проведения физкультурно-оздоровительных мероприятий   </w:t>
      </w:r>
    </w:p>
    <w:p w:rsidR="00E51EC3" w:rsidRPr="001627C9" w:rsidRDefault="001627C9" w:rsidP="00E51EC3">
      <w:pPr>
        <w:jc w:val="center"/>
        <w:rPr>
          <w:b/>
          <w:bCs/>
          <w:sz w:val="26"/>
          <w:szCs w:val="26"/>
        </w:rPr>
      </w:pPr>
      <w:r w:rsidRPr="001627C9">
        <w:rPr>
          <w:b/>
          <w:bCs/>
          <w:sz w:val="26"/>
          <w:szCs w:val="26"/>
        </w:rPr>
        <w:t xml:space="preserve">МАОУ СОШ № 22 </w:t>
      </w:r>
    </w:p>
    <w:p w:rsidR="00E51EC3" w:rsidRPr="001627C9" w:rsidRDefault="00E51EC3" w:rsidP="00E51EC3">
      <w:pPr>
        <w:jc w:val="center"/>
        <w:rPr>
          <w:b/>
          <w:bCs/>
          <w:sz w:val="26"/>
          <w:szCs w:val="26"/>
        </w:rPr>
      </w:pPr>
      <w:r w:rsidRPr="001627C9">
        <w:rPr>
          <w:b/>
          <w:bCs/>
          <w:sz w:val="26"/>
          <w:szCs w:val="26"/>
        </w:rPr>
        <w:t>в рамках городской зимней  «Недели здор</w:t>
      </w:r>
      <w:r w:rsidR="001627C9" w:rsidRPr="001627C9">
        <w:rPr>
          <w:b/>
          <w:bCs/>
          <w:sz w:val="26"/>
          <w:szCs w:val="26"/>
        </w:rPr>
        <w:t xml:space="preserve">овья» </w:t>
      </w:r>
      <w:r w:rsidRPr="001627C9">
        <w:rPr>
          <w:b/>
          <w:bCs/>
          <w:sz w:val="26"/>
          <w:szCs w:val="26"/>
        </w:rPr>
        <w:t>2022 года</w:t>
      </w:r>
    </w:p>
    <w:p w:rsidR="00E51EC3" w:rsidRDefault="00E51EC3" w:rsidP="00E51EC3">
      <w:pPr>
        <w:jc w:val="center"/>
        <w:rPr>
          <w:b/>
          <w:bCs/>
          <w:sz w:val="24"/>
          <w:szCs w:val="24"/>
        </w:rPr>
      </w:pPr>
    </w:p>
    <w:tbl>
      <w:tblPr>
        <w:tblW w:w="98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702"/>
        <w:gridCol w:w="1986"/>
        <w:gridCol w:w="1702"/>
        <w:gridCol w:w="2028"/>
        <w:gridCol w:w="1702"/>
      </w:tblGrid>
      <w:tr w:rsidR="00E51EC3" w:rsidTr="005D64BD">
        <w:trPr>
          <w:trHeight w:val="78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EC3" w:rsidRDefault="00E5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EC3" w:rsidRDefault="00E5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реждени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EC3" w:rsidRDefault="00E5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C3" w:rsidRDefault="00E5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/время проведения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C3" w:rsidRDefault="00E5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</w:t>
            </w:r>
          </w:p>
          <w:p w:rsidR="00E51EC3" w:rsidRDefault="00E5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я</w:t>
            </w:r>
          </w:p>
          <w:p w:rsidR="00E51EC3" w:rsidRDefault="00E5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объект, адрес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C3" w:rsidRDefault="00E51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ируемое количество участников</w:t>
            </w:r>
          </w:p>
        </w:tc>
      </w:tr>
      <w:tr w:rsidR="00E51EC3" w:rsidTr="005D64BD">
        <w:trPr>
          <w:trHeight w:val="24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EC3" w:rsidRDefault="00E51EC3" w:rsidP="00D33BFB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EC3" w:rsidRDefault="00E5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СОШ № 22 города Тюмени, корпус 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EC3" w:rsidRDefault="00E5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Турнир по волейболу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EC3" w:rsidRDefault="00E51EC3" w:rsidP="005D64B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3.22</w:t>
            </w:r>
          </w:p>
          <w:p w:rsidR="005D64BD" w:rsidRDefault="005D64BD" w:rsidP="005D64B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EC3" w:rsidRDefault="00FA215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E51EC3">
              <w:rPr>
                <w:sz w:val="24"/>
                <w:szCs w:val="24"/>
                <w:lang w:eastAsia="en-US"/>
              </w:rPr>
              <w:t>портзал</w:t>
            </w:r>
            <w:r>
              <w:rPr>
                <w:sz w:val="24"/>
                <w:szCs w:val="24"/>
                <w:lang w:eastAsia="en-US"/>
              </w:rPr>
              <w:t xml:space="preserve"> МАОУ СОШ № 22 города Тюмени, </w:t>
            </w:r>
            <w:proofErr w:type="gramStart"/>
            <w:r>
              <w:rPr>
                <w:sz w:val="24"/>
                <w:szCs w:val="24"/>
                <w:lang w:eastAsia="en-US"/>
              </w:rPr>
              <w:t>Садовая</w:t>
            </w:r>
            <w:proofErr w:type="gramEnd"/>
            <w:r>
              <w:rPr>
                <w:sz w:val="24"/>
                <w:szCs w:val="24"/>
                <w:lang w:eastAsia="en-US"/>
              </w:rPr>
              <w:t>, 1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EC3" w:rsidRDefault="00E5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 чел.</w:t>
            </w:r>
          </w:p>
        </w:tc>
      </w:tr>
      <w:tr w:rsidR="005D64BD" w:rsidTr="003306BB">
        <w:trPr>
          <w:trHeight w:val="9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64BD" w:rsidRDefault="005D64BD" w:rsidP="00D33BFB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64BD" w:rsidRDefault="005D64BD" w:rsidP="005D64B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СОШ № 22 города Тюмени, корпус 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4BD" w:rsidRDefault="005D64BD" w:rsidP="005D64B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Шорт-трэк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  <w:r w:rsidR="001627C9">
              <w:rPr>
                <w:sz w:val="24"/>
                <w:szCs w:val="24"/>
                <w:lang w:eastAsia="en-US"/>
              </w:rPr>
              <w:t xml:space="preserve"> (учителя)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7C9" w:rsidRDefault="001627C9" w:rsidP="005D64B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2.22</w:t>
            </w:r>
          </w:p>
          <w:p w:rsidR="001627C9" w:rsidRDefault="001627C9" w:rsidP="005D64B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</w:t>
            </w:r>
          </w:p>
          <w:p w:rsidR="005D64BD" w:rsidRDefault="005D64BD" w:rsidP="005D64B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3.22</w:t>
            </w:r>
          </w:p>
          <w:p w:rsidR="005D64BD" w:rsidRDefault="005D64BD" w:rsidP="005D64B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64BD" w:rsidRDefault="005D64B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адион МАОУ СОШ № 22 города Тюмени, </w:t>
            </w:r>
            <w:proofErr w:type="gramStart"/>
            <w:r>
              <w:rPr>
                <w:sz w:val="24"/>
                <w:szCs w:val="24"/>
                <w:lang w:eastAsia="en-US"/>
              </w:rPr>
              <w:t>Садовая</w:t>
            </w:r>
            <w:proofErr w:type="gramEnd"/>
            <w:r>
              <w:rPr>
                <w:sz w:val="24"/>
                <w:szCs w:val="24"/>
                <w:lang w:eastAsia="en-US"/>
              </w:rPr>
              <w:t>, 109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64BD" w:rsidRDefault="001627C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D64BD">
              <w:rPr>
                <w:sz w:val="24"/>
                <w:szCs w:val="24"/>
                <w:lang w:eastAsia="en-US"/>
              </w:rPr>
              <w:t>0 чел.</w:t>
            </w:r>
          </w:p>
          <w:p w:rsidR="001627C9" w:rsidRDefault="001627C9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1627C9" w:rsidRDefault="001627C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 чел.</w:t>
            </w:r>
          </w:p>
        </w:tc>
      </w:tr>
      <w:tr w:rsidR="005D64BD" w:rsidTr="005D64BD">
        <w:trPr>
          <w:trHeight w:val="108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BD" w:rsidRDefault="005D64BD" w:rsidP="00D33BFB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4BD" w:rsidRDefault="005D64BD" w:rsidP="005D64B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BD" w:rsidRDefault="001627C9" w:rsidP="005D64B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Шорт-трэк</w:t>
            </w:r>
            <w:proofErr w:type="spellEnd"/>
            <w:r>
              <w:rPr>
                <w:sz w:val="24"/>
                <w:szCs w:val="24"/>
                <w:lang w:eastAsia="en-US"/>
              </w:rPr>
              <w:t>» (ученики)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BD" w:rsidRDefault="005D64BD" w:rsidP="005D64B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BD" w:rsidRDefault="005D64B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BD" w:rsidRDefault="005D64B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51EC3" w:rsidTr="005D64BD">
        <w:trPr>
          <w:trHeight w:val="24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EC3" w:rsidRDefault="00E51EC3" w:rsidP="00D33BFB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EC3" w:rsidRDefault="005D64B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СОШ № 22 города Тюмени, корпус 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EC3" w:rsidRDefault="00E5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Зимние эстафеты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EC3" w:rsidRDefault="00E51EC3" w:rsidP="005D64B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2.22</w:t>
            </w:r>
          </w:p>
          <w:p w:rsidR="00E51EC3" w:rsidRDefault="00E51EC3" w:rsidP="005D64B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00-10.20</w:t>
            </w:r>
          </w:p>
          <w:p w:rsidR="00E51EC3" w:rsidRDefault="00E51EC3" w:rsidP="005D64B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0 – 14.3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EC3" w:rsidRDefault="00E5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кольный двор</w:t>
            </w:r>
            <w:r w:rsidR="00FA2156">
              <w:rPr>
                <w:sz w:val="24"/>
                <w:szCs w:val="24"/>
                <w:lang w:eastAsia="en-US"/>
              </w:rPr>
              <w:t xml:space="preserve"> МАОУ СОШ № 22 города Тюмени, </w:t>
            </w:r>
            <w:proofErr w:type="gramStart"/>
            <w:r w:rsidR="00FA2156">
              <w:rPr>
                <w:sz w:val="24"/>
                <w:szCs w:val="24"/>
                <w:lang w:eastAsia="en-US"/>
              </w:rPr>
              <w:t>Садовая</w:t>
            </w:r>
            <w:proofErr w:type="gramEnd"/>
            <w:r w:rsidR="00FA2156">
              <w:rPr>
                <w:sz w:val="24"/>
                <w:szCs w:val="24"/>
                <w:lang w:eastAsia="en-US"/>
              </w:rPr>
              <w:t>, 1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EC3" w:rsidRDefault="00E51EC3" w:rsidP="00E51EC3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E51EC3" w:rsidRDefault="00E51EC3" w:rsidP="00E5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 чел.</w:t>
            </w:r>
          </w:p>
          <w:p w:rsidR="00E51EC3" w:rsidRDefault="00E51EC3" w:rsidP="00E51E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 чел.</w:t>
            </w:r>
          </w:p>
        </w:tc>
      </w:tr>
      <w:tr w:rsidR="005D64BD" w:rsidTr="005D64BD">
        <w:trPr>
          <w:trHeight w:val="24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BD" w:rsidRDefault="005D64BD" w:rsidP="00D33BFB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4BD" w:rsidRDefault="005D64BD" w:rsidP="00F42BE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СОШ № 22 города Тюмени, корпус 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4BD" w:rsidRDefault="00BB798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="005D64BD">
              <w:rPr>
                <w:sz w:val="24"/>
                <w:szCs w:val="24"/>
                <w:lang w:eastAsia="en-US"/>
              </w:rPr>
              <w:t>Пионербол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BD" w:rsidRDefault="005D64BD" w:rsidP="005D64B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3.22</w:t>
            </w:r>
          </w:p>
          <w:p w:rsidR="005D64BD" w:rsidRDefault="005D64BD" w:rsidP="005D64B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BD" w:rsidRDefault="005D64B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ортзал МАОУ СОШ № 22 города Тюмени, </w:t>
            </w:r>
            <w:proofErr w:type="gramStart"/>
            <w:r>
              <w:rPr>
                <w:sz w:val="24"/>
                <w:szCs w:val="24"/>
                <w:lang w:eastAsia="en-US"/>
              </w:rPr>
              <w:t>Садовая</w:t>
            </w:r>
            <w:proofErr w:type="gramEnd"/>
            <w:r>
              <w:rPr>
                <w:sz w:val="24"/>
                <w:szCs w:val="24"/>
                <w:lang w:eastAsia="en-US"/>
              </w:rPr>
              <w:t>, 1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BD" w:rsidRDefault="005D64B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 чел.</w:t>
            </w:r>
          </w:p>
        </w:tc>
      </w:tr>
      <w:tr w:rsidR="005D64BD" w:rsidTr="005D64BD">
        <w:trPr>
          <w:trHeight w:val="24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BD" w:rsidRDefault="005D64BD" w:rsidP="00D33BFB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4BD" w:rsidRDefault="005D64BD" w:rsidP="00F42BE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СОШ № 22 города Тюмени, корпус 1 и 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BD" w:rsidRPr="001D7DD7" w:rsidRDefault="005D64BD" w:rsidP="00D33BF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  <w:r>
              <w:rPr>
                <w:sz w:val="24"/>
                <w:szCs w:val="24"/>
              </w:rPr>
              <w:t xml:space="preserve"> – акция </w:t>
            </w:r>
            <w:r w:rsidRPr="001D7DD7">
              <w:rPr>
                <w:sz w:val="24"/>
                <w:szCs w:val="24"/>
              </w:rPr>
              <w:t xml:space="preserve"> «Подумай о здоровье сегодня!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BD" w:rsidRPr="001D7DD7" w:rsidRDefault="005D64BD" w:rsidP="005D6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-06.03.</w:t>
            </w:r>
            <w:r w:rsidRPr="001D7DD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BD" w:rsidRPr="001D7DD7" w:rsidRDefault="005D64BD" w:rsidP="00D33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платформа соц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ть «</w:t>
            </w:r>
            <w:proofErr w:type="spellStart"/>
            <w:r>
              <w:rPr>
                <w:sz w:val="24"/>
                <w:szCs w:val="24"/>
              </w:rPr>
              <w:t>ВКонтакт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BD" w:rsidRDefault="005D64B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 чел.</w:t>
            </w:r>
          </w:p>
        </w:tc>
      </w:tr>
      <w:tr w:rsidR="005D64BD" w:rsidTr="005D64BD">
        <w:trPr>
          <w:trHeight w:val="24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BD" w:rsidRDefault="005D64BD" w:rsidP="00D33BFB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4BD" w:rsidRDefault="005D64BD" w:rsidP="00F42BE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СОШ № 22 города Тюмени, корпус 1 и 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BD" w:rsidRPr="001D7DD7" w:rsidRDefault="005D64BD" w:rsidP="00D33BFB">
            <w:pPr>
              <w:jc w:val="center"/>
              <w:rPr>
                <w:sz w:val="24"/>
                <w:szCs w:val="24"/>
              </w:rPr>
            </w:pPr>
            <w:r w:rsidRPr="001D7DD7">
              <w:rPr>
                <w:sz w:val="24"/>
                <w:szCs w:val="24"/>
              </w:rPr>
              <w:t>Акция «Здоровые ритмы жизни!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BD" w:rsidRPr="001D7DD7" w:rsidRDefault="005D64BD" w:rsidP="005D6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BD" w:rsidRPr="001D7DD7" w:rsidRDefault="005D64BD" w:rsidP="00E51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кабинеты</w:t>
            </w:r>
            <w:r>
              <w:rPr>
                <w:sz w:val="24"/>
                <w:szCs w:val="24"/>
                <w:lang w:eastAsia="en-US"/>
              </w:rPr>
              <w:t xml:space="preserve"> МАОУ СОШ № 22 города Тюмен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BD" w:rsidRDefault="005D64B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 чел.</w:t>
            </w:r>
          </w:p>
        </w:tc>
      </w:tr>
      <w:tr w:rsidR="005D64BD" w:rsidTr="005D64BD">
        <w:trPr>
          <w:trHeight w:val="24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BD" w:rsidRDefault="005D64BD" w:rsidP="00D33BFB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4BD" w:rsidRDefault="005D64BD" w:rsidP="00F42BE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СОШ № 22 города Тюмени, корпус 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BD" w:rsidRPr="001D7DD7" w:rsidRDefault="005D64BD" w:rsidP="00D33BFB">
            <w:pPr>
              <w:jc w:val="center"/>
              <w:rPr>
                <w:sz w:val="24"/>
                <w:szCs w:val="24"/>
              </w:rPr>
            </w:pPr>
            <w:r w:rsidRPr="001D7DD7">
              <w:rPr>
                <w:sz w:val="24"/>
                <w:szCs w:val="24"/>
              </w:rPr>
              <w:t>Акция «День чистых рук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BD" w:rsidRPr="001D7DD7" w:rsidRDefault="005D64BD" w:rsidP="005D6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BD" w:rsidRDefault="005D64BD" w:rsidP="00E51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кабинеты</w:t>
            </w:r>
            <w:r>
              <w:rPr>
                <w:sz w:val="24"/>
                <w:szCs w:val="24"/>
                <w:lang w:eastAsia="en-US"/>
              </w:rPr>
              <w:t xml:space="preserve"> МАОУ СОШ № 22 города Тюмени, </w:t>
            </w:r>
            <w:proofErr w:type="gramStart"/>
            <w:r>
              <w:rPr>
                <w:sz w:val="24"/>
                <w:szCs w:val="24"/>
                <w:lang w:eastAsia="en-US"/>
              </w:rPr>
              <w:t>Садовая</w:t>
            </w:r>
            <w:proofErr w:type="gramEnd"/>
            <w:r>
              <w:rPr>
                <w:sz w:val="24"/>
                <w:szCs w:val="24"/>
                <w:lang w:eastAsia="en-US"/>
              </w:rPr>
              <w:t>, 1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BD" w:rsidRDefault="005D64B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 чел.</w:t>
            </w:r>
          </w:p>
        </w:tc>
      </w:tr>
      <w:tr w:rsidR="005D64BD" w:rsidTr="005D64BD">
        <w:trPr>
          <w:trHeight w:val="24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BD" w:rsidRDefault="005D64BD" w:rsidP="00D33BFB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D64BD" w:rsidRDefault="005D64BD" w:rsidP="00F42BE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СОШ № 22 города Тюмени, корпус 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BD" w:rsidRPr="001D7DD7" w:rsidRDefault="005D64BD" w:rsidP="00D33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«Зимние виды спорт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BD" w:rsidRPr="001D7DD7" w:rsidRDefault="005D64BD" w:rsidP="005D6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-10.03.2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BD" w:rsidRDefault="005D64BD" w:rsidP="00E51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реации 2,3 этажи,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Садовая</w:t>
            </w:r>
            <w:proofErr w:type="gramEnd"/>
            <w:r>
              <w:rPr>
                <w:sz w:val="24"/>
                <w:szCs w:val="24"/>
                <w:lang w:eastAsia="en-US"/>
              </w:rPr>
              <w:t>, 1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BD" w:rsidRDefault="005D64B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 чел.</w:t>
            </w:r>
          </w:p>
        </w:tc>
      </w:tr>
      <w:tr w:rsidR="005D64BD" w:rsidTr="00FA2156">
        <w:trPr>
          <w:trHeight w:val="24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BD" w:rsidRDefault="005D64BD" w:rsidP="00D33BFB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5D64BD" w:rsidRDefault="005D64BD" w:rsidP="00F42BE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СОШ № 22 города Тюмени, корпус 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BD" w:rsidRPr="001D7DD7" w:rsidRDefault="005D64BD" w:rsidP="00D33BFB">
            <w:pPr>
              <w:jc w:val="center"/>
              <w:rPr>
                <w:sz w:val="24"/>
                <w:szCs w:val="24"/>
              </w:rPr>
            </w:pPr>
            <w:r w:rsidRPr="001D7DD7">
              <w:rPr>
                <w:sz w:val="24"/>
                <w:szCs w:val="24"/>
              </w:rPr>
              <w:t>«Интерактивные перемены» (подвижные игры на перемене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BD" w:rsidRPr="001D7DD7" w:rsidRDefault="005D64BD" w:rsidP="005D6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-04</w:t>
            </w:r>
            <w:r w:rsidRPr="001D7DD7">
              <w:rPr>
                <w:sz w:val="24"/>
                <w:szCs w:val="24"/>
              </w:rPr>
              <w:t>.03.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BD" w:rsidRPr="001D7DD7" w:rsidRDefault="005D64BD" w:rsidP="00D33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реации 2-3 этаж</w:t>
            </w:r>
            <w:r>
              <w:rPr>
                <w:sz w:val="24"/>
                <w:szCs w:val="24"/>
                <w:lang w:eastAsia="en-US"/>
              </w:rPr>
              <w:t xml:space="preserve"> МАОУ СОШ № 22 города Тюмени, </w:t>
            </w:r>
            <w:proofErr w:type="gramStart"/>
            <w:r>
              <w:rPr>
                <w:sz w:val="24"/>
                <w:szCs w:val="24"/>
                <w:lang w:eastAsia="en-US"/>
              </w:rPr>
              <w:t>Садовая</w:t>
            </w:r>
            <w:proofErr w:type="gramEnd"/>
            <w:r>
              <w:rPr>
                <w:sz w:val="24"/>
                <w:szCs w:val="24"/>
                <w:lang w:eastAsia="en-US"/>
              </w:rPr>
              <w:t>, 1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BD" w:rsidRDefault="005D64B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-4 класс</w:t>
            </w:r>
          </w:p>
          <w:p w:rsidR="005D64BD" w:rsidRDefault="005D64B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 чел.</w:t>
            </w:r>
          </w:p>
        </w:tc>
      </w:tr>
      <w:tr w:rsidR="005D64BD" w:rsidTr="005D64BD">
        <w:trPr>
          <w:trHeight w:val="24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BD" w:rsidRDefault="005D64BD" w:rsidP="00D33BFB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5D64BD" w:rsidRDefault="005D64BD" w:rsidP="00F42BE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СОШ № 22 города Тюмени, корпус 1 и 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BD" w:rsidRPr="001D7DD7" w:rsidRDefault="005D64BD" w:rsidP="00D33BFB">
            <w:pPr>
              <w:jc w:val="center"/>
              <w:rPr>
                <w:sz w:val="24"/>
                <w:szCs w:val="24"/>
              </w:rPr>
            </w:pPr>
            <w:r w:rsidRPr="001D7DD7">
              <w:rPr>
                <w:sz w:val="24"/>
                <w:szCs w:val="24"/>
              </w:rPr>
              <w:t>«Музыкальные зарядки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BD" w:rsidRPr="001D7DD7" w:rsidRDefault="005D64BD" w:rsidP="005D6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 – 04</w:t>
            </w:r>
            <w:r w:rsidRPr="001D7DD7">
              <w:rPr>
                <w:sz w:val="24"/>
                <w:szCs w:val="24"/>
              </w:rPr>
              <w:t>.03.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BD" w:rsidRPr="001D7DD7" w:rsidRDefault="005D64BD" w:rsidP="00FA2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кабинеты</w:t>
            </w:r>
            <w:r>
              <w:rPr>
                <w:sz w:val="24"/>
                <w:szCs w:val="24"/>
                <w:lang w:eastAsia="en-US"/>
              </w:rPr>
              <w:t xml:space="preserve"> МАОУ СОШ № 22 города Тюмен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BD" w:rsidRDefault="005D64B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-5 класс</w:t>
            </w:r>
          </w:p>
          <w:p w:rsidR="005D64BD" w:rsidRDefault="005D64B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0 чел.</w:t>
            </w:r>
          </w:p>
        </w:tc>
      </w:tr>
      <w:tr w:rsidR="005D64BD" w:rsidTr="005D64BD">
        <w:trPr>
          <w:trHeight w:val="24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BD" w:rsidRDefault="005D64BD" w:rsidP="00D33BFB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5D64BD" w:rsidRDefault="005D64BD" w:rsidP="00F42BE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СОШ № 22 города Тюмени, корпус 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BD" w:rsidRPr="001D7DD7" w:rsidRDefault="005D64BD" w:rsidP="00D33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и беседы «Здоровье – это драгоценность», «Здоров будешь – все добудешь», «Мои полезные привычки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BD" w:rsidRPr="001D7DD7" w:rsidRDefault="005D64BD" w:rsidP="00D33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-04.03.2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BD" w:rsidRDefault="005D64BD" w:rsidP="00FA2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кабинеты</w:t>
            </w:r>
            <w:r>
              <w:rPr>
                <w:sz w:val="24"/>
                <w:szCs w:val="24"/>
                <w:lang w:eastAsia="en-US"/>
              </w:rPr>
              <w:t xml:space="preserve"> МАОУ СОШ № 22 города Тюмени, </w:t>
            </w:r>
            <w:proofErr w:type="gramStart"/>
            <w:r>
              <w:rPr>
                <w:sz w:val="24"/>
                <w:szCs w:val="24"/>
                <w:lang w:eastAsia="en-US"/>
              </w:rPr>
              <w:t>Садова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1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BD" w:rsidRDefault="00BB798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50 чел.</w:t>
            </w:r>
          </w:p>
        </w:tc>
      </w:tr>
      <w:tr w:rsidR="005D64BD" w:rsidTr="005D64BD">
        <w:trPr>
          <w:trHeight w:val="24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BD" w:rsidRDefault="005D64BD" w:rsidP="00D33BFB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5D64BD" w:rsidRDefault="005D64B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СОШ № 22 города Тюмени, корпус 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BD" w:rsidRPr="001D7DD7" w:rsidRDefault="00BB798E" w:rsidP="00D33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ые старты», 8 класс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BD" w:rsidRDefault="00BB798E" w:rsidP="00D33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2</w:t>
            </w:r>
          </w:p>
          <w:p w:rsidR="001627C9" w:rsidRPr="001D7DD7" w:rsidRDefault="001627C9" w:rsidP="00D33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BD" w:rsidRDefault="00BB798E" w:rsidP="00FA2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зал МАОУ СОШ № 22, </w:t>
            </w:r>
            <w:proofErr w:type="gramStart"/>
            <w:r>
              <w:rPr>
                <w:sz w:val="24"/>
                <w:szCs w:val="24"/>
              </w:rPr>
              <w:t>Садовая</w:t>
            </w:r>
            <w:proofErr w:type="gramEnd"/>
            <w:r>
              <w:rPr>
                <w:sz w:val="24"/>
                <w:szCs w:val="24"/>
              </w:rPr>
              <w:t xml:space="preserve"> 1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BD" w:rsidRDefault="00BB798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 чел.</w:t>
            </w:r>
          </w:p>
        </w:tc>
      </w:tr>
      <w:tr w:rsidR="00BB798E" w:rsidTr="005D64BD">
        <w:trPr>
          <w:trHeight w:val="24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8E" w:rsidRDefault="00BB798E" w:rsidP="00D33BFB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BB798E" w:rsidRDefault="00BB798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СОШ № 22 города Тюмени, корпус 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8E" w:rsidRDefault="00BB798E" w:rsidP="00D33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-спортивная эстафета, 10 класс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8E" w:rsidRDefault="00BB798E" w:rsidP="00D33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2</w:t>
            </w:r>
          </w:p>
          <w:p w:rsidR="001627C9" w:rsidRDefault="001627C9" w:rsidP="00D33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8E" w:rsidRDefault="00BB798E" w:rsidP="00FA2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зал МАОУ СОШ № 22, </w:t>
            </w:r>
            <w:proofErr w:type="gramStart"/>
            <w:r>
              <w:rPr>
                <w:sz w:val="24"/>
                <w:szCs w:val="24"/>
              </w:rPr>
              <w:t>Садовая</w:t>
            </w:r>
            <w:proofErr w:type="gramEnd"/>
            <w:r>
              <w:rPr>
                <w:sz w:val="24"/>
                <w:szCs w:val="24"/>
              </w:rPr>
              <w:t xml:space="preserve"> 1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8E" w:rsidRDefault="00BB798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 чел.</w:t>
            </w:r>
          </w:p>
        </w:tc>
      </w:tr>
      <w:tr w:rsidR="005D64BD" w:rsidTr="005D64BD">
        <w:trPr>
          <w:trHeight w:val="24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BD" w:rsidRDefault="005D64BD" w:rsidP="00D33BFB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5D64BD" w:rsidRDefault="005D64B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СОШ № 22 города Тюмени, корпус 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BD" w:rsidRPr="001D7DD7" w:rsidRDefault="00BB798E" w:rsidP="00D33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ые старты», 3 класс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BD" w:rsidRDefault="001627C9" w:rsidP="00D33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B798E">
              <w:rPr>
                <w:sz w:val="24"/>
                <w:szCs w:val="24"/>
              </w:rPr>
              <w:t>.02.22</w:t>
            </w:r>
          </w:p>
          <w:p w:rsidR="001627C9" w:rsidRDefault="001627C9" w:rsidP="00D33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  <w:p w:rsidR="001627C9" w:rsidRPr="001D7DD7" w:rsidRDefault="001627C9" w:rsidP="00D33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BD" w:rsidRDefault="00BB798E" w:rsidP="00FA2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зал МАОУ СОШ № 22, </w:t>
            </w:r>
            <w:proofErr w:type="gramStart"/>
            <w:r>
              <w:rPr>
                <w:sz w:val="24"/>
                <w:szCs w:val="24"/>
              </w:rPr>
              <w:t>Садовая</w:t>
            </w:r>
            <w:proofErr w:type="gramEnd"/>
            <w:r>
              <w:rPr>
                <w:sz w:val="24"/>
                <w:szCs w:val="24"/>
              </w:rPr>
              <w:t xml:space="preserve"> 1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BD" w:rsidRDefault="00BB798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 чел.</w:t>
            </w:r>
          </w:p>
        </w:tc>
      </w:tr>
      <w:tr w:rsidR="00BB798E" w:rsidTr="005D64BD">
        <w:trPr>
          <w:trHeight w:val="24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8E" w:rsidRDefault="00BB798E" w:rsidP="00D33BFB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BB798E" w:rsidRDefault="00BB798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СОШ № 22 города Тюмени, корпус 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8E" w:rsidRPr="001D7DD7" w:rsidRDefault="00BB798E" w:rsidP="00D33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ые старты», 4 класс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8E" w:rsidRDefault="00BB798E" w:rsidP="00D33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2</w:t>
            </w:r>
          </w:p>
          <w:p w:rsidR="001627C9" w:rsidRPr="001D7DD7" w:rsidRDefault="001627C9" w:rsidP="00D33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8E" w:rsidRDefault="00BB798E" w:rsidP="00625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зал МАОУ СОШ № 22, </w:t>
            </w:r>
            <w:proofErr w:type="gramStart"/>
            <w:r>
              <w:rPr>
                <w:sz w:val="24"/>
                <w:szCs w:val="24"/>
              </w:rPr>
              <w:t>Садовая</w:t>
            </w:r>
            <w:proofErr w:type="gramEnd"/>
            <w:r>
              <w:rPr>
                <w:sz w:val="24"/>
                <w:szCs w:val="24"/>
              </w:rPr>
              <w:t xml:space="preserve"> 1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8E" w:rsidRDefault="00BB798E" w:rsidP="0062536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 чел.</w:t>
            </w:r>
          </w:p>
        </w:tc>
      </w:tr>
      <w:tr w:rsidR="00BB798E" w:rsidTr="00BB798E">
        <w:trPr>
          <w:trHeight w:val="24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8E" w:rsidRDefault="00BB798E" w:rsidP="00D33BFB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BB798E" w:rsidRDefault="00BB798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СОШ № 22 города Тюмени, корпус 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8E" w:rsidRPr="001D7DD7" w:rsidRDefault="001627C9" w:rsidP="00D33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ие забавы», 6-7 класс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8E" w:rsidRPr="001D7DD7" w:rsidRDefault="001627C9" w:rsidP="00D33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-04.03.2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8E" w:rsidRDefault="001627C9" w:rsidP="00FA2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площадка школ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8E" w:rsidRDefault="001627C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 чел.</w:t>
            </w:r>
          </w:p>
        </w:tc>
      </w:tr>
      <w:tr w:rsidR="00BB798E" w:rsidTr="00BB798E">
        <w:trPr>
          <w:trHeight w:val="24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8E" w:rsidRDefault="00BB798E" w:rsidP="00D33BFB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BB798E" w:rsidRDefault="001627C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СОШ № 22 города Тюмени, корпус 1и 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8E" w:rsidRPr="001D7DD7" w:rsidRDefault="001627C9" w:rsidP="00D33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е забавы «Широкая маслениц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8E" w:rsidRDefault="001627C9" w:rsidP="00D33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2</w:t>
            </w:r>
          </w:p>
          <w:p w:rsidR="001627C9" w:rsidRPr="001D7DD7" w:rsidRDefault="001627C9" w:rsidP="00D33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8E" w:rsidRDefault="001627C9" w:rsidP="00FA2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площадка школ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8E" w:rsidRDefault="001627C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 чел</w:t>
            </w:r>
          </w:p>
        </w:tc>
      </w:tr>
      <w:tr w:rsidR="001627C9" w:rsidTr="00B247E6">
        <w:trPr>
          <w:trHeight w:val="24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C9" w:rsidRDefault="001627C9" w:rsidP="00D33BFB">
            <w:pPr>
              <w:numPr>
                <w:ilvl w:val="0"/>
                <w:numId w:val="1"/>
              </w:numPr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C9" w:rsidRDefault="001627C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СОШ № 22 города Тюмени, корпус 1и 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C9" w:rsidRPr="001D7DD7" w:rsidRDefault="001627C9" w:rsidP="00D33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я Росс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C9" w:rsidRDefault="001627C9" w:rsidP="00162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2</w:t>
            </w:r>
          </w:p>
          <w:p w:rsidR="001627C9" w:rsidRPr="001D7DD7" w:rsidRDefault="001627C9" w:rsidP="00162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C9" w:rsidRDefault="001627C9" w:rsidP="00625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площадка школ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C9" w:rsidRDefault="001627C9" w:rsidP="0062536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>
              <w:rPr>
                <w:sz w:val="24"/>
                <w:szCs w:val="24"/>
                <w:lang w:eastAsia="en-US"/>
              </w:rPr>
              <w:t>0 чел</w:t>
            </w:r>
          </w:p>
        </w:tc>
      </w:tr>
      <w:bookmarkEnd w:id="0"/>
    </w:tbl>
    <w:p w:rsidR="008F34E7" w:rsidRDefault="001627C9"/>
    <w:p w:rsidR="001627C9" w:rsidRDefault="001627C9"/>
    <w:p w:rsidR="001627C9" w:rsidRPr="001627C9" w:rsidRDefault="001627C9" w:rsidP="001627C9">
      <w:pPr>
        <w:rPr>
          <w:sz w:val="24"/>
          <w:szCs w:val="24"/>
        </w:rPr>
      </w:pPr>
      <w:r>
        <w:rPr>
          <w:sz w:val="24"/>
          <w:szCs w:val="24"/>
        </w:rPr>
        <w:t xml:space="preserve">Директор         </w:t>
      </w:r>
      <w:r w:rsidRPr="001627C9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1627C9">
        <w:rPr>
          <w:sz w:val="24"/>
          <w:szCs w:val="24"/>
        </w:rPr>
        <w:t>О.А.Максимова</w:t>
      </w:r>
    </w:p>
    <w:p w:rsidR="001627C9" w:rsidRPr="001627C9" w:rsidRDefault="001627C9">
      <w:pPr>
        <w:rPr>
          <w:sz w:val="24"/>
          <w:szCs w:val="24"/>
        </w:rPr>
      </w:pPr>
    </w:p>
    <w:sectPr w:rsidR="001627C9" w:rsidRPr="001627C9" w:rsidSect="00860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17E15"/>
    <w:multiLevelType w:val="hybridMultilevel"/>
    <w:tmpl w:val="8716DD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1EC3"/>
    <w:rsid w:val="001627C9"/>
    <w:rsid w:val="002D2BA5"/>
    <w:rsid w:val="004554A6"/>
    <w:rsid w:val="005469AF"/>
    <w:rsid w:val="005D64BD"/>
    <w:rsid w:val="00860812"/>
    <w:rsid w:val="00BB798E"/>
    <w:rsid w:val="00DF289D"/>
    <w:rsid w:val="00E51EC3"/>
    <w:rsid w:val="00FA2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7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27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757EF-BC87-4644-A2A0-D2C6B0A9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товый зал</dc:creator>
  <cp:lastModifiedBy>Завуч</cp:lastModifiedBy>
  <cp:revision>5</cp:revision>
  <cp:lastPrinted>2022-02-26T09:32:00Z</cp:lastPrinted>
  <dcterms:created xsi:type="dcterms:W3CDTF">2022-02-25T13:39:00Z</dcterms:created>
  <dcterms:modified xsi:type="dcterms:W3CDTF">2022-02-26T09:33:00Z</dcterms:modified>
</cp:coreProperties>
</file>